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1984" w14:textId="77777777" w:rsidR="00131CF9" w:rsidRPr="00757923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14:paraId="72E3C76C" w14:textId="77777777" w:rsidR="00131CF9" w:rsidRPr="00757923" w:rsidRDefault="00ED49E1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территории для застройки № 2</w:t>
      </w:r>
    </w:p>
    <w:p w14:paraId="27667EB6" w14:textId="77777777" w:rsidR="00131CF9" w:rsidRPr="00757923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095"/>
      </w:tblGrid>
      <w:tr w:rsidR="00131CF9" w:rsidRPr="00757923" w14:paraId="1122FB59" w14:textId="77777777" w:rsidTr="00446E61">
        <w:trPr>
          <w:trHeight w:val="258"/>
        </w:trPr>
        <w:tc>
          <w:tcPr>
            <w:tcW w:w="4820" w:type="dxa"/>
          </w:tcPr>
          <w:p w14:paraId="2217C4FD" w14:textId="77777777" w:rsidR="00131CF9" w:rsidRPr="00757923" w:rsidRDefault="00DE0212" w:rsidP="00DE0212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14:paraId="04ECF295" w14:textId="77777777" w:rsidR="00131CF9" w:rsidRPr="00757923" w:rsidRDefault="00131CF9" w:rsidP="00BC3E46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757923" w14:paraId="0C1EC5FE" w14:textId="77777777" w:rsidTr="00446E61">
        <w:tblPrEx>
          <w:tblLook w:val="01E0" w:firstRow="1" w:lastRow="1" w:firstColumn="1" w:lastColumn="1" w:noHBand="0" w:noVBand="0"/>
        </w:tblPrEx>
        <w:tc>
          <w:tcPr>
            <w:tcW w:w="4820" w:type="dxa"/>
          </w:tcPr>
          <w:p w14:paraId="0611482C" w14:textId="77777777" w:rsidR="00131CF9" w:rsidRPr="00757923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6095" w:type="dxa"/>
          </w:tcPr>
          <w:p w14:paraId="600A745C" w14:textId="77777777" w:rsidR="00131CF9" w:rsidRPr="00757923" w:rsidRDefault="00131CF9" w:rsidP="00ED49E1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9E1" w:rsidRPr="00757923">
              <w:rPr>
                <w:rFonts w:ascii="Times New Roman" w:hAnsi="Times New Roman"/>
                <w:sz w:val="18"/>
                <w:szCs w:val="18"/>
              </w:rPr>
              <w:t>Северная промзона</w:t>
            </w:r>
          </w:p>
        </w:tc>
      </w:tr>
      <w:tr w:rsidR="00131CF9" w:rsidRPr="00757923" w14:paraId="469B2476" w14:textId="77777777" w:rsidTr="00446E61">
        <w:tblPrEx>
          <w:tblLook w:val="01E0" w:firstRow="1" w:lastRow="1" w:firstColumn="1" w:lastColumn="1" w:noHBand="0" w:noVBand="0"/>
        </w:tblPrEx>
        <w:tc>
          <w:tcPr>
            <w:tcW w:w="4820" w:type="dxa"/>
          </w:tcPr>
          <w:p w14:paraId="139E4937" w14:textId="77777777" w:rsidR="00131CF9" w:rsidRPr="00757923" w:rsidRDefault="00446E61" w:rsidP="00446E61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14:paraId="3A6B6F57" w14:textId="77777777" w:rsidR="00131CF9" w:rsidRPr="00757923" w:rsidRDefault="00E95D33" w:rsidP="00BC3E46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вартал 64:46:010305, 64:46:010302</w:t>
            </w:r>
          </w:p>
        </w:tc>
      </w:tr>
      <w:tr w:rsidR="00E95D33" w:rsidRPr="00757923" w14:paraId="1A292B2A" w14:textId="77777777" w:rsidTr="00446E61">
        <w:tblPrEx>
          <w:tblLook w:val="01E0" w:firstRow="1" w:lastRow="1" w:firstColumn="1" w:lastColumn="1" w:noHBand="0" w:noVBand="0"/>
        </w:tblPrEx>
        <w:tc>
          <w:tcPr>
            <w:tcW w:w="4820" w:type="dxa"/>
          </w:tcPr>
          <w:p w14:paraId="48D2A420" w14:textId="77777777" w:rsidR="00E95D33" w:rsidRPr="00757923" w:rsidRDefault="00E95D33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6095" w:type="dxa"/>
          </w:tcPr>
          <w:p w14:paraId="53EF309F" w14:textId="77777777" w:rsidR="00E95D33" w:rsidRPr="00757923" w:rsidRDefault="00E95D33" w:rsidP="00F15115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E95D33" w:rsidRPr="00757923" w14:paraId="6AFDD44E" w14:textId="77777777" w:rsidTr="00446E61">
        <w:tblPrEx>
          <w:tblLook w:val="01E0" w:firstRow="1" w:lastRow="1" w:firstColumn="1" w:lastColumn="1" w:noHBand="0" w:noVBand="0"/>
        </w:tblPrEx>
        <w:tc>
          <w:tcPr>
            <w:tcW w:w="4820" w:type="dxa"/>
          </w:tcPr>
          <w:p w14:paraId="3869B736" w14:textId="77777777" w:rsidR="00E95D33" w:rsidRPr="00757923" w:rsidRDefault="00E95D33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Вид разрешенного использования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зем.уч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-ка и объекта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>. (в случае его наличия)</w:t>
            </w:r>
          </w:p>
        </w:tc>
        <w:tc>
          <w:tcPr>
            <w:tcW w:w="6095" w:type="dxa"/>
          </w:tcPr>
          <w:p w14:paraId="4AA65AFF" w14:textId="77777777" w:rsidR="00E95D33" w:rsidRPr="00757923" w:rsidRDefault="00E95D33" w:rsidP="00F15115">
            <w:pPr>
              <w:pStyle w:val="a3"/>
              <w:ind w:left="175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Зона сельскохозяйственных угодий</w:t>
            </w:r>
          </w:p>
        </w:tc>
      </w:tr>
    </w:tbl>
    <w:p w14:paraId="26C6B537" w14:textId="77777777" w:rsidR="00F749FC" w:rsidRPr="00757923" w:rsidRDefault="00F749FC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3022C2A4" w14:textId="77777777" w:rsidR="00131CF9" w:rsidRPr="0075792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915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6095"/>
      </w:tblGrid>
      <w:tr w:rsidR="00131CF9" w:rsidRPr="00757923" w14:paraId="3D18CBAF" w14:textId="77777777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1E83E" w14:textId="77777777" w:rsidR="00131CF9" w:rsidRPr="00757923" w:rsidRDefault="002A2034" w:rsidP="002A2034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Собственник</w:t>
            </w:r>
            <w:r w:rsidR="00F749FC" w:rsidRPr="00757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(правообладатель)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7641F" w14:textId="77777777" w:rsidR="00131CF9" w:rsidRPr="00757923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131CF9" w:rsidRPr="00757923" w14:paraId="4E9A9336" w14:textId="77777777" w:rsidTr="00446E61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ACAEB" w14:textId="77777777" w:rsidR="00131CF9" w:rsidRPr="00757923" w:rsidRDefault="002A2034" w:rsidP="002A2034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очтовый адрес, телефон, адрес электронной почты, адрес Интернет - сай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78B1C" w14:textId="77777777" w:rsidR="00131CF9" w:rsidRPr="00757923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413720, Саратовская обл., г. Пугачев,</w:t>
            </w:r>
          </w:p>
          <w:p w14:paraId="5C80A72F" w14:textId="77777777" w:rsidR="00131CF9" w:rsidRPr="00757923" w:rsidRDefault="00131CF9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ул. Пушкинская 280</w:t>
            </w:r>
            <w:r w:rsidR="008603CD" w:rsidRPr="00757923">
              <w:rPr>
                <w:rFonts w:ascii="Times New Roman" w:hAnsi="Times New Roman"/>
                <w:sz w:val="18"/>
                <w:szCs w:val="18"/>
              </w:rPr>
              <w:t xml:space="preserve"> тел. (84574) 2</w:t>
            </w:r>
          </w:p>
        </w:tc>
      </w:tr>
      <w:tr w:rsidR="00131CF9" w:rsidRPr="00757923" w14:paraId="469CA418" w14:textId="77777777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E4FFE" w14:textId="77777777" w:rsidR="00131CF9" w:rsidRPr="00757923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F80CB" w14:textId="6B262FC7" w:rsidR="00131CF9" w:rsidRPr="00757923" w:rsidRDefault="00B305EF" w:rsidP="00B305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экономическому развитию Путина О.М.</w:t>
            </w:r>
            <w:bookmarkStart w:id="0" w:name="_GoBack"/>
            <w:bookmarkEnd w:id="0"/>
          </w:p>
        </w:tc>
      </w:tr>
      <w:tr w:rsidR="002A2034" w:rsidRPr="00757923" w14:paraId="51FC3CE5" w14:textId="77777777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FF6FA" w14:textId="77777777" w:rsidR="002A2034" w:rsidRPr="00757923" w:rsidRDefault="002A2034" w:rsidP="00A6294A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28885" w14:textId="77777777"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(84574) 2-28-15, </w:t>
            </w:r>
            <w:r w:rsidRPr="00757923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2A2034" w:rsidRPr="00757923" w14:paraId="75CFAB48" w14:textId="77777777" w:rsidTr="00446E61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90138" w14:textId="77777777"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0ADFD" w14:textId="77777777"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Северная промзона</w:t>
            </w:r>
          </w:p>
        </w:tc>
      </w:tr>
      <w:tr w:rsidR="002A2034" w:rsidRPr="00757923" w14:paraId="07C612B1" w14:textId="77777777" w:rsidTr="00446E61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AEA55" w14:textId="77777777"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C9E69" w14:textId="77777777" w:rsidR="002A2034" w:rsidRPr="00757923" w:rsidRDefault="009B5C32" w:rsidP="009B5C32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50</w:t>
            </w:r>
            <w:r w:rsidR="002A2034" w:rsidRPr="00757923">
              <w:rPr>
                <w:rFonts w:ascii="Times New Roman" w:hAnsi="Times New Roman"/>
                <w:sz w:val="18"/>
                <w:szCs w:val="18"/>
              </w:rPr>
              <w:t xml:space="preserve"> га</w:t>
            </w:r>
          </w:p>
        </w:tc>
      </w:tr>
      <w:tr w:rsidR="002A2034" w:rsidRPr="00757923" w14:paraId="11EEF4F7" w14:textId="77777777" w:rsidTr="006E3B75">
        <w:trPr>
          <w:trHeight w:val="1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7BD08" w14:textId="77777777" w:rsidR="002A2034" w:rsidRPr="00757923" w:rsidRDefault="006E3B75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BC69C" w14:textId="77777777" w:rsidR="002A2034" w:rsidRPr="00757923" w:rsidRDefault="006462D6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r w:rsidR="002A2034" w:rsidRPr="00757923">
              <w:rPr>
                <w:rFonts w:ascii="Times New Roman" w:hAnsi="Times New Roman"/>
                <w:sz w:val="18"/>
                <w:szCs w:val="18"/>
              </w:rPr>
              <w:t xml:space="preserve"> собственность.</w:t>
            </w:r>
          </w:p>
        </w:tc>
      </w:tr>
      <w:tr w:rsidR="002A2034" w:rsidRPr="00757923" w14:paraId="3260D2A8" w14:textId="77777777" w:rsidTr="00F749FC">
        <w:trPr>
          <w:trHeight w:val="4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8543E" w14:textId="77777777"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47DF3" w14:textId="77777777" w:rsidR="002A2034" w:rsidRPr="00757923" w:rsidRDefault="002A2034" w:rsidP="002D2B59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804FC8">
              <w:rPr>
                <w:rFonts w:ascii="Times New Roman" w:hAnsi="Times New Roman"/>
                <w:sz w:val="18"/>
                <w:szCs w:val="18"/>
              </w:rPr>
              <w:t>90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 xml:space="preserve"> га</w:t>
            </w:r>
            <w:r w:rsidR="00804F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A2034" w:rsidRPr="00757923" w14:paraId="656302C5" w14:textId="77777777" w:rsidTr="00446E61">
        <w:trPr>
          <w:trHeight w:val="3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48C7" w14:textId="77777777"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ADAA6" w14:textId="77777777"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ЛПУМГ – 700 м, НГДУ и ООО «Комп» - 600 м.</w:t>
            </w:r>
          </w:p>
        </w:tc>
      </w:tr>
      <w:tr w:rsidR="002A2034" w:rsidRPr="00757923" w14:paraId="5C1E5D8F" w14:textId="77777777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E320F" w14:textId="77777777"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331E7" w14:textId="77777777"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1,5 км.</w:t>
            </w:r>
          </w:p>
        </w:tc>
      </w:tr>
      <w:tr w:rsidR="002A2034" w:rsidRPr="00757923" w14:paraId="2C9AAA4A" w14:textId="77777777" w:rsidTr="00446E61">
        <w:trPr>
          <w:trHeight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80D7F" w14:textId="77777777" w:rsidR="002A2034" w:rsidRPr="00757923" w:rsidRDefault="002A2034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A6CBF" w14:textId="77777777" w:rsidR="002A2034" w:rsidRPr="00757923" w:rsidRDefault="002A2034" w:rsidP="00FA5F5B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448396A0" w14:textId="77777777" w:rsidR="00F749FC" w:rsidRPr="00757923" w:rsidRDefault="00F749FC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07364561" w14:textId="77777777" w:rsidR="00131CF9" w:rsidRPr="0075792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Удаленность участка (в км.) от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953"/>
      </w:tblGrid>
      <w:tr w:rsidR="00131CF9" w:rsidRPr="00757923" w14:paraId="62C62B5C" w14:textId="77777777" w:rsidTr="00446E61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05821" w14:textId="77777777" w:rsidR="00131CF9" w:rsidRPr="00757923" w:rsidRDefault="00131CF9" w:rsidP="005D0834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5D0834" w:rsidRPr="00757923">
              <w:rPr>
                <w:rFonts w:ascii="Times New Roman" w:hAnsi="Times New Roman"/>
                <w:sz w:val="18"/>
                <w:szCs w:val="18"/>
              </w:rPr>
              <w:t>РФ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1C52D" w14:textId="77777777" w:rsidR="00131CF9" w:rsidRPr="00757923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757923" w14:paraId="266E9F6B" w14:textId="77777777" w:rsidTr="005D0834">
        <w:trPr>
          <w:trHeight w:val="2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A445B" w14:textId="77777777" w:rsidR="00131CF9" w:rsidRPr="00757923" w:rsidRDefault="00131CF9" w:rsidP="005D0834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центра другого </w:t>
            </w:r>
            <w:r w:rsidR="005D0834" w:rsidRPr="00757923">
              <w:rPr>
                <w:rFonts w:ascii="Times New Roman" w:hAnsi="Times New Roman"/>
                <w:sz w:val="18"/>
                <w:szCs w:val="18"/>
              </w:rPr>
              <w:t xml:space="preserve">ближайшего 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субъекта </w:t>
            </w:r>
            <w:r w:rsidR="005D0834" w:rsidRPr="00757923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D5264" w14:textId="77777777" w:rsidR="00131CF9" w:rsidRPr="00757923" w:rsidRDefault="00131CF9" w:rsidP="005D0834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57923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57923" w14:paraId="69EDD27C" w14:textId="77777777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6A495" w14:textId="77777777" w:rsidR="00131CF9" w:rsidRPr="00757923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4EABB" w14:textId="77777777" w:rsidR="00131CF9" w:rsidRPr="00757923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757923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757923" w14:paraId="7D976B19" w14:textId="77777777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0D4FB" w14:textId="77777777" w:rsidR="00131CF9" w:rsidRPr="00757923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9DA5" w14:textId="77777777" w:rsidR="00131CF9" w:rsidRPr="00757923" w:rsidRDefault="00ED49E1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25</w:t>
            </w:r>
            <w:r w:rsidR="00131CF9" w:rsidRPr="00757923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</w:tc>
      </w:tr>
      <w:tr w:rsidR="00131CF9" w:rsidRPr="00757923" w14:paraId="4AD6B4F1" w14:textId="77777777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AC12" w14:textId="77777777" w:rsidR="00131CF9" w:rsidRPr="00757923" w:rsidRDefault="00131CF9" w:rsidP="00446E61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225ECD" w:rsidRPr="00757923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A1079" w14:textId="77777777" w:rsidR="00131CF9" w:rsidRPr="00757923" w:rsidRDefault="00131CF9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 Ст.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Пугачевск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 – 100 м, аэропорт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757923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4A41" w:rsidRPr="00757923" w14:paraId="36CF08BE" w14:textId="77777777" w:rsidTr="00446E61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86A3A" w14:textId="77777777" w:rsidR="009F4A41" w:rsidRPr="00757923" w:rsidRDefault="00225ECD" w:rsidP="00446E61">
            <w:pPr>
              <w:pStyle w:val="a3"/>
              <w:ind w:left="101" w:firstLine="14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р</w:t>
            </w:r>
            <w:r w:rsidR="009F4A41" w:rsidRPr="00757923">
              <w:rPr>
                <w:rFonts w:ascii="Times New Roman" w:hAnsi="Times New Roman"/>
                <w:sz w:val="18"/>
                <w:szCs w:val="18"/>
              </w:rPr>
              <w:t>ечного порта, приста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00364" w14:textId="77777777" w:rsidR="009F4A41" w:rsidRPr="00757923" w:rsidRDefault="00225ECD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757923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7579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3F8F2CB4" w14:textId="77777777" w:rsidR="00F749FC" w:rsidRPr="00757923" w:rsidRDefault="00F749FC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72B2BA66" w14:textId="77777777" w:rsidR="00131CF9" w:rsidRPr="00757923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2"/>
        <w:gridCol w:w="1135"/>
        <w:gridCol w:w="1420"/>
        <w:gridCol w:w="1698"/>
        <w:gridCol w:w="4678"/>
      </w:tblGrid>
      <w:tr w:rsidR="00F749FC" w:rsidRPr="00757923" w14:paraId="09545DDA" w14:textId="77777777" w:rsidTr="00F749FC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5C00F" w14:textId="77777777" w:rsidR="00094CBE" w:rsidRPr="00757923" w:rsidRDefault="00094CBE" w:rsidP="00F749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5D397" w14:textId="77777777" w:rsidR="00094CBE" w:rsidRPr="00757923" w:rsidRDefault="00094CBE" w:rsidP="00F749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4762" w14:textId="77777777" w:rsidR="00094CBE" w:rsidRPr="00757923" w:rsidRDefault="00094CBE" w:rsidP="00F749F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E65A70" w14:textId="77777777" w:rsidR="00094CBE" w:rsidRPr="00757923" w:rsidRDefault="00094CBE" w:rsidP="00F749FC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proofErr w:type="spellStart"/>
            <w:r w:rsidRPr="00757923">
              <w:rPr>
                <w:rFonts w:ascii="Times New Roman" w:hAnsi="Times New Roman"/>
                <w:sz w:val="18"/>
                <w:szCs w:val="18"/>
              </w:rPr>
              <w:t>близлежайшей</w:t>
            </w:r>
            <w:proofErr w:type="spellEnd"/>
            <w:r w:rsidRPr="00757923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F749FC" w:rsidRPr="00757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(в км)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283A61" w14:textId="77777777" w:rsidR="00094CBE" w:rsidRPr="00757923" w:rsidRDefault="00094CBE" w:rsidP="00F749FC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F749FC" w:rsidRPr="00757923" w14:paraId="6C78E72F" w14:textId="77777777" w:rsidTr="00DF3346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13A08" w14:textId="77777777"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Газ</w:t>
            </w:r>
            <w:r w:rsidR="0095212E" w:rsidRPr="00757923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C0379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в 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E0621" w14:textId="77777777" w:rsidR="00094CBE" w:rsidRPr="00757923" w:rsidRDefault="002578C7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E23A3" w14:textId="77777777" w:rsidR="00094CBE" w:rsidRPr="00757923" w:rsidRDefault="00B2278F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A039A" w14:textId="77777777"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Газопровод- отвод ГРС-Пугачев, высокое и среднее давление</w:t>
            </w:r>
          </w:p>
        </w:tc>
      </w:tr>
      <w:tr w:rsidR="00F749FC" w:rsidRPr="00757923" w14:paraId="4D1EE959" w14:textId="77777777" w:rsidTr="00DF3346">
        <w:trPr>
          <w:trHeight w:val="42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9F7C6" w14:textId="77777777"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367E2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Гкал/час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513CE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5A359" w14:textId="77777777" w:rsidR="00094CBE" w:rsidRPr="00757923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85B2F" w14:textId="77777777"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9FC" w:rsidRPr="00757923" w14:paraId="402B2452" w14:textId="77777777" w:rsidTr="00DF3346">
        <w:trPr>
          <w:trHeight w:val="417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ADBEA" w14:textId="77777777"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37F05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2CA295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5F7B5" w14:textId="77777777" w:rsidR="00094CBE" w:rsidRPr="00757923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CC2D4" w14:textId="77777777"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9FC" w:rsidRPr="00757923" w14:paraId="4703259B" w14:textId="77777777" w:rsidTr="00DF3346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D2771" w14:textId="77777777"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F0918" w14:textId="77777777" w:rsidR="00094CBE" w:rsidRPr="00757923" w:rsidRDefault="00DF3346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</w:t>
            </w:r>
            <w:r w:rsidR="00094CBE" w:rsidRPr="00757923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CBEE6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51</w:t>
            </w:r>
            <w:r w:rsidR="00DF3346" w:rsidRPr="00757923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46DF2" w14:textId="77777777" w:rsidR="00094CBE" w:rsidRPr="00757923" w:rsidRDefault="00DF334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AC870" w14:textId="77777777"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Подстанция Арматурная 1, Арматурная 2 </w:t>
            </w:r>
          </w:p>
          <w:p w14:paraId="71683D43" w14:textId="77777777" w:rsidR="00094CBE" w:rsidRPr="00757923" w:rsidRDefault="00094CBE" w:rsidP="00BE62F4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(возможность организации второй категории энергоснабжения)</w:t>
            </w:r>
          </w:p>
        </w:tc>
      </w:tr>
      <w:tr w:rsidR="00F749FC" w:rsidRPr="00757923" w14:paraId="1D457336" w14:textId="77777777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6854C" w14:textId="77777777"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49439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6F97E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E25C0" w14:textId="77777777" w:rsidR="00094CBE" w:rsidRPr="00757923" w:rsidRDefault="007A5CE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Около 2 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B06ED" w14:textId="77777777"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инимум 7200 м 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год</w:t>
            </w:r>
          </w:p>
        </w:tc>
      </w:tr>
      <w:tr w:rsidR="00F749FC" w:rsidRPr="00757923" w14:paraId="5440FFB6" w14:textId="77777777" w:rsidTr="00DF3346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61B28A" w14:textId="77777777"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B1C65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1461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37DDD" w14:textId="77777777" w:rsidR="00094CBE" w:rsidRPr="00757923" w:rsidRDefault="007A5CE6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 xml:space="preserve">Около 2 </w:t>
            </w: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08311" w14:textId="77777777"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49FC" w:rsidRPr="00757923" w14:paraId="25C0E312" w14:textId="77777777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ECF78" w14:textId="77777777"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8A0D14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м</w:t>
            </w:r>
            <w:r w:rsidRPr="0075792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57923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493FA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DC440" w14:textId="77777777" w:rsidR="00094CBE" w:rsidRPr="00757923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E8A6A" w14:textId="77777777"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9FC" w:rsidRPr="00757923" w14:paraId="175B86C8" w14:textId="77777777" w:rsidTr="00DF3346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3F43D" w14:textId="77777777" w:rsidR="00094CBE" w:rsidRPr="00757923" w:rsidRDefault="00094CBE" w:rsidP="00DF33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DCC09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9431F" w14:textId="77777777" w:rsidR="00094CBE" w:rsidRPr="00757923" w:rsidRDefault="00094CBE" w:rsidP="00DF334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0CB88" w14:textId="77777777" w:rsidR="00094CBE" w:rsidRPr="00757923" w:rsidRDefault="00094CBE" w:rsidP="00DF3346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D2759" w14:textId="77777777" w:rsidR="00094CBE" w:rsidRPr="00757923" w:rsidRDefault="00094CB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2D4E6D77" w14:textId="77777777" w:rsidR="00131CF9" w:rsidRPr="00757923" w:rsidRDefault="00131CF9" w:rsidP="00131CF9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14:paraId="34CA3AA9" w14:textId="77777777" w:rsidR="00131CF9" w:rsidRPr="00757923" w:rsidRDefault="00131CF9" w:rsidP="00131CF9">
      <w:pPr>
        <w:pStyle w:val="a3"/>
        <w:rPr>
          <w:rFonts w:ascii="Times New Roman" w:hAnsi="Times New Roman"/>
          <w:b/>
          <w:sz w:val="18"/>
          <w:szCs w:val="18"/>
        </w:rPr>
      </w:pPr>
      <w:r w:rsidRPr="00757923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146"/>
        <w:gridCol w:w="1398"/>
        <w:gridCol w:w="912"/>
        <w:gridCol w:w="1728"/>
        <w:gridCol w:w="1190"/>
        <w:gridCol w:w="2143"/>
      </w:tblGrid>
      <w:tr w:rsidR="00131CF9" w:rsidRPr="00757923" w14:paraId="015E99F0" w14:textId="77777777" w:rsidTr="002578C7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9235C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E6294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89FA8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1CC58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91D6B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A565A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FBBA7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131CF9" w:rsidRPr="00757923" w14:paraId="0D1EADA3" w14:textId="77777777" w:rsidTr="002578C7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43C5E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CB41F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6E3A9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8BD2F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E9867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98992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FA44B" w14:textId="77777777" w:rsidR="00131CF9" w:rsidRPr="00757923" w:rsidRDefault="00131CF9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5792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6CF7F844" w14:textId="77777777" w:rsidR="00FA5F5B" w:rsidRPr="00757923" w:rsidRDefault="00FA5F5B" w:rsidP="00FA5F5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FFC2F6D" w14:textId="77777777" w:rsidR="00FA5F5B" w:rsidRPr="00757923" w:rsidRDefault="00FA5F5B" w:rsidP="000740A3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757923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14:paraId="08B46A01" w14:textId="77777777" w:rsidR="00FA5F5B" w:rsidRPr="00757923" w:rsidRDefault="008377F6" w:rsidP="000740A3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757923">
        <w:rPr>
          <w:rFonts w:ascii="Times New Roman" w:hAnsi="Times New Roman"/>
          <w:sz w:val="18"/>
          <w:szCs w:val="18"/>
        </w:rPr>
        <w:t xml:space="preserve"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. </w:t>
      </w:r>
      <w:r w:rsidR="00FA5F5B" w:rsidRPr="00757923">
        <w:rPr>
          <w:rFonts w:ascii="Times New Roman" w:hAnsi="Times New Roman"/>
          <w:sz w:val="18"/>
          <w:szCs w:val="18"/>
        </w:rPr>
        <w:t xml:space="preserve">Строительство и эксплуатация придорожного сервиза. </w:t>
      </w:r>
    </w:p>
    <w:p w14:paraId="0C535027" w14:textId="77777777" w:rsidR="00FA5F5B" w:rsidRPr="00757923" w:rsidRDefault="00FA5F5B" w:rsidP="000740A3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757923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14:paraId="7336ACF3" w14:textId="77777777" w:rsidR="00FA5F5B" w:rsidRPr="00757923" w:rsidRDefault="00FA5F5B" w:rsidP="000740A3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757923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sectPr w:rsidR="00FA5F5B" w:rsidRPr="00757923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9"/>
    <w:rsid w:val="00024093"/>
    <w:rsid w:val="00066F79"/>
    <w:rsid w:val="000740A3"/>
    <w:rsid w:val="00075F41"/>
    <w:rsid w:val="00081C6C"/>
    <w:rsid w:val="0009383E"/>
    <w:rsid w:val="00094CBE"/>
    <w:rsid w:val="000A2995"/>
    <w:rsid w:val="000D230D"/>
    <w:rsid w:val="000E179B"/>
    <w:rsid w:val="00131CF9"/>
    <w:rsid w:val="0014669F"/>
    <w:rsid w:val="00225ECD"/>
    <w:rsid w:val="002578C7"/>
    <w:rsid w:val="002A2034"/>
    <w:rsid w:val="002C23EF"/>
    <w:rsid w:val="002D2B59"/>
    <w:rsid w:val="00371952"/>
    <w:rsid w:val="003A32F5"/>
    <w:rsid w:val="00446E61"/>
    <w:rsid w:val="00491F17"/>
    <w:rsid w:val="004A3A63"/>
    <w:rsid w:val="00512827"/>
    <w:rsid w:val="0054270F"/>
    <w:rsid w:val="00582291"/>
    <w:rsid w:val="005A195D"/>
    <w:rsid w:val="005C2149"/>
    <w:rsid w:val="005C299F"/>
    <w:rsid w:val="005D0834"/>
    <w:rsid w:val="0061528E"/>
    <w:rsid w:val="00635332"/>
    <w:rsid w:val="00644DCD"/>
    <w:rsid w:val="006462D6"/>
    <w:rsid w:val="006E3B75"/>
    <w:rsid w:val="00745758"/>
    <w:rsid w:val="00757923"/>
    <w:rsid w:val="007A5CE6"/>
    <w:rsid w:val="007B09A7"/>
    <w:rsid w:val="007C0374"/>
    <w:rsid w:val="007D466A"/>
    <w:rsid w:val="007F3537"/>
    <w:rsid w:val="0080026C"/>
    <w:rsid w:val="00804FC8"/>
    <w:rsid w:val="008253C0"/>
    <w:rsid w:val="0083412A"/>
    <w:rsid w:val="00837676"/>
    <w:rsid w:val="008377F6"/>
    <w:rsid w:val="008426ED"/>
    <w:rsid w:val="008603CD"/>
    <w:rsid w:val="008C6358"/>
    <w:rsid w:val="0095212E"/>
    <w:rsid w:val="009B5743"/>
    <w:rsid w:val="009B5C32"/>
    <w:rsid w:val="009C5611"/>
    <w:rsid w:val="009F4A41"/>
    <w:rsid w:val="00A00A86"/>
    <w:rsid w:val="00A717C9"/>
    <w:rsid w:val="00B220E0"/>
    <w:rsid w:val="00B2278F"/>
    <w:rsid w:val="00B305EF"/>
    <w:rsid w:val="00BD0B8E"/>
    <w:rsid w:val="00BE62F4"/>
    <w:rsid w:val="00C255A5"/>
    <w:rsid w:val="00C55ED9"/>
    <w:rsid w:val="00C75CB9"/>
    <w:rsid w:val="00CE2955"/>
    <w:rsid w:val="00D35B1D"/>
    <w:rsid w:val="00D6247D"/>
    <w:rsid w:val="00DE0212"/>
    <w:rsid w:val="00DF3346"/>
    <w:rsid w:val="00E03BCD"/>
    <w:rsid w:val="00E95D33"/>
    <w:rsid w:val="00ED49E1"/>
    <w:rsid w:val="00F749FC"/>
    <w:rsid w:val="00FA5F5B"/>
    <w:rsid w:val="00FB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421F3D"/>
  <w15:docId w15:val="{D51790AD-E019-4A2A-AC41-F7DBA8E5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4F85-9888-4A6C-A7DA-852CCD4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cp:lastPrinted>2015-08-28T09:11:00Z</cp:lastPrinted>
  <dcterms:created xsi:type="dcterms:W3CDTF">2015-11-27T12:39:00Z</dcterms:created>
  <dcterms:modified xsi:type="dcterms:W3CDTF">2021-11-24T10:23:00Z</dcterms:modified>
</cp:coreProperties>
</file>